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40533E" w:rsidP="002B700D">
      <w:pPr>
        <w:outlineLvl w:val="1"/>
        <w:rPr>
          <w:rFonts w:ascii="Times New Roman" w:hAnsi="Times New Roman" w:cs="Times New Roman"/>
          <w:b/>
          <w:sz w:val="32"/>
        </w:rPr>
      </w:pPr>
      <w:r w:rsidRPr="002B700D">
        <w:rPr>
          <w:rFonts w:ascii="Times New Roman" w:hAnsi="Times New Roman" w:cs="Times New Roman" w:hint="eastAsia"/>
          <w:b/>
          <w:sz w:val="32"/>
        </w:rPr>
        <w:t>11 /</w:t>
      </w:r>
      <w:r w:rsidRPr="002B700D">
        <w:rPr>
          <w:rFonts w:ascii="Times New Roman" w:hAnsi="Times New Roman" w:cs="Times New Roman"/>
          <w:b/>
          <w:sz w:val="32"/>
        </w:rPr>
        <w:t>ʊə</w:t>
      </w:r>
      <w:r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133BE8" w:rsidP="00133BE8">
      <w:pPr>
        <w:outlineLvl w:val="1"/>
        <w:rPr>
          <w:rFonts w:ascii="Times New Roman" w:hAnsi="Times New Roman" w:cs="Times New Roman"/>
          <w:b/>
          <w:sz w:val="32"/>
        </w:rPr>
      </w:pPr>
      <w:r w:rsidRPr="00133BE8">
        <w:rPr>
          <w:rFonts w:ascii="Times New Roman" w:hAnsi="Times New Roman" w:cs="Times New Roman" w:hint="eastAsia"/>
          <w:b/>
          <w:sz w:val="32"/>
        </w:rPr>
        <w:t>12 /</w:t>
      </w:r>
      <w:r w:rsidRPr="00133BE8">
        <w:rPr>
          <w:rFonts w:ascii="Times New Roman" w:hAnsi="Times New Roman" w:cs="Times New Roman"/>
          <w:b/>
          <w:sz w:val="32"/>
        </w:rPr>
        <w:t>ɪə</w:t>
      </w:r>
      <w:r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Pr="00EC6249" w:rsidRDefault="005A5569" w:rsidP="00EC6249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C6249"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>k/ is different because in English to articulate /b/ you vocal cords should vibrate first and 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EC624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.B. There is not any voiced consotant in Chinese; the /b/, which not as same as /b/ in English, is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acutually </w:t>
      </w:r>
      <w:r>
        <w:rPr>
          <w:rFonts w:ascii="Times New Roman" w:hAnsi="Times New Roman" w:cs="Times New Roman" w:hint="eastAsia"/>
          <w:sz w:val="24"/>
          <w:szCs w:val="24"/>
        </w:rPr>
        <w:t>a voiceless consotant.</w:t>
      </w:r>
    </w:p>
    <w:p w:rsidR="00EC6249" w:rsidRDefault="00EC6249" w:rsidP="00EC624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) Three stages to articulate consonants.</w:t>
      </w:r>
    </w:p>
    <w:p w:rsidR="00EC6249" w:rsidRDefault="00EC6249" w:rsidP="00EC624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take /p/ as an example</w:t>
      </w:r>
    </w:p>
    <w:p w:rsidR="00EC6249" w:rsidRDefault="00EC6249" w:rsidP="00EC624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tch: Close your lips before send air from your lung.</w:t>
      </w:r>
    </w:p>
    <w:p w:rsidR="00EC6249" w:rsidRDefault="00EC6249" w:rsidP="00EC624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ld: Send air and hold your lips.</w:t>
      </w:r>
    </w:p>
    <w:p w:rsidR="00EC6249" w:rsidRDefault="00EC6249" w:rsidP="00EC6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lease: Open your lips immediately. </w:t>
      </w:r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lastRenderedPageBreak/>
        <w:t>/p/ and /b/</w:t>
      </w:r>
    </w:p>
    <w:p w:rsidR="00D071EB" w:rsidRDefault="00EC6249" w:rsidP="00EC6249">
      <w:pPr>
        <w:pStyle w:val="a3"/>
        <w:numPr>
          <w:ilvl w:val="0"/>
          <w:numId w:val="6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p/</w:t>
      </w:r>
    </w:p>
    <w:p w:rsidR="00EC6249" w:rsidRDefault="00EC6249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are three </w:t>
      </w:r>
      <w:r w:rsidR="000E78F2">
        <w:rPr>
          <w:rFonts w:ascii="Times New Roman" w:hAnsi="Times New Roman" w:cs="Times New Roman" w:hint="eastAsia"/>
          <w:sz w:val="24"/>
          <w:szCs w:val="24"/>
        </w:rPr>
        <w:t>kinds of /p/ in English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, Aspirated /p/. </w:t>
      </w:r>
    </w:p>
    <w:p w:rsidR="000E78F2" w:rsidRDefault="00E1141C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there is a vowel after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, i</w:t>
      </w:r>
      <w:r w:rsidR="000E78F2">
        <w:rPr>
          <w:rFonts w:ascii="Times New Roman" w:hAnsi="Times New Roman" w:cs="Times New Roman" w:hint="eastAsia"/>
          <w:sz w:val="24"/>
          <w:szCs w:val="24"/>
        </w:rPr>
        <w:t>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n aspirated and</w:t>
      </w:r>
      <w:r w:rsidR="000E78F2">
        <w:rPr>
          <w:rFonts w:ascii="Times New Roman" w:hAnsi="Times New Roman" w:cs="Times New Roman" w:hint="eastAsia"/>
          <w:sz w:val="24"/>
          <w:szCs w:val="24"/>
        </w:rPr>
        <w:t xml:space="preserve"> standard pronunciation of /p/, such as peak /pi:k/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1141C" w:rsidRDefault="000E78F2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, Unaspirated /p/</w:t>
      </w:r>
      <w:r w:rsidR="00E1141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5A082B" w:rsidRDefault="00E1141C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s preceded by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, it is an unaspirated consotant. 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It is quite like the Chinse b in </w:t>
      </w:r>
      <w:r w:rsidR="00A45509">
        <w:rPr>
          <w:rFonts w:ascii="Times New Roman" w:hAnsi="Times New Roman" w:cs="Times New Roman"/>
          <w:sz w:val="24"/>
          <w:szCs w:val="24"/>
        </w:rPr>
        <w:t>“</w:t>
      </w:r>
      <w:r w:rsidR="00A45509">
        <w:rPr>
          <w:rFonts w:ascii="Times New Roman" w:hAnsi="Times New Roman" w:cs="Times New Roman" w:hint="eastAsia"/>
          <w:sz w:val="24"/>
          <w:szCs w:val="24"/>
        </w:rPr>
        <w:t>bo</w:t>
      </w:r>
      <w:r w:rsidR="00A45509">
        <w:rPr>
          <w:rFonts w:ascii="Times New Roman" w:hAnsi="Times New Roman" w:cs="Times New Roman"/>
          <w:sz w:val="24"/>
          <w:szCs w:val="24"/>
        </w:rPr>
        <w:t>”</w:t>
      </w:r>
      <w:r w:rsidR="00A45509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2869D9">
        <w:rPr>
          <w:rFonts w:ascii="Times New Roman" w:hAnsi="Times New Roman" w:cs="Times New Roman" w:hint="eastAsia"/>
          <w:sz w:val="24"/>
          <w:szCs w:val="24"/>
        </w:rPr>
        <w:t xml:space="preserve">actually a voiceless consotant in Chinese Pinyin. </w:t>
      </w:r>
    </w:p>
    <w:p w:rsidR="000E78F2" w:rsidRDefault="005A082B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tention should be paid is that it is not true that there is no air coming out from your mouth, but less air that the aspirated /p/. </w:t>
      </w:r>
    </w:p>
    <w:p w:rsidR="005A082B" w:rsidRDefault="005A082B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mistake is that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in words like speak /spi:k/ is wrongly pronounced /b/ in English, which is not correct. 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, </w:t>
      </w:r>
      <w:r w:rsidR="004B0D08">
        <w:rPr>
          <w:rFonts w:ascii="Times New Roman" w:hAnsi="Times New Roman" w:cs="Times New Roman" w:hint="eastAsia"/>
          <w:sz w:val="24"/>
          <w:szCs w:val="24"/>
        </w:rPr>
        <w:t>No audible</w:t>
      </w:r>
      <w:r>
        <w:rPr>
          <w:rFonts w:ascii="Times New Roman" w:hAnsi="Times New Roman" w:cs="Times New Roman" w:hint="eastAsia"/>
          <w:sz w:val="24"/>
          <w:szCs w:val="24"/>
        </w:rPr>
        <w:t xml:space="preserve"> release.</w:t>
      </w:r>
    </w:p>
    <w:p w:rsidR="00DB7C69" w:rsidRDefault="00DB7C69" w:rsidP="00EC6249">
      <w:pPr>
        <w:pStyle w:val="a3"/>
        <w:ind w:left="71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in trapdoor /tr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pd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:/ the /p/ is articulated without any voice or air coming from your mounth, but your mouth should be opened. </w:t>
      </w:r>
    </w:p>
    <w:p w:rsidR="00280AD5" w:rsidRPr="00D071EB" w:rsidRDefault="00280AD5" w:rsidP="00EC6249">
      <w:pPr>
        <w:pStyle w:val="a3"/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other example is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help m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sectPr w:rsidR="00280AD5" w:rsidRPr="00D071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C1" w:rsidRDefault="00540CC1" w:rsidP="00D56895">
      <w:pPr>
        <w:spacing w:after="0" w:line="240" w:lineRule="auto"/>
      </w:pPr>
      <w:r>
        <w:separator/>
      </w:r>
    </w:p>
  </w:endnote>
  <w:endnote w:type="continuationSeparator" w:id="0">
    <w:p w:rsidR="00540CC1" w:rsidRDefault="00540CC1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C1" w:rsidRDefault="00540CC1" w:rsidP="00D56895">
      <w:pPr>
        <w:spacing w:after="0" w:line="240" w:lineRule="auto"/>
      </w:pPr>
      <w:r>
        <w:separator/>
      </w:r>
    </w:p>
  </w:footnote>
  <w:footnote w:type="continuationSeparator" w:id="0">
    <w:p w:rsidR="00540CC1" w:rsidRDefault="00540CC1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D0"/>
    <w:multiLevelType w:val="hybridMultilevel"/>
    <w:tmpl w:val="5028A836"/>
    <w:lvl w:ilvl="0" w:tplc="D15E8A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17FF"/>
    <w:multiLevelType w:val="hybridMultilevel"/>
    <w:tmpl w:val="AB12739A"/>
    <w:lvl w:ilvl="0" w:tplc="7352A86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1FE8"/>
    <w:rsid w:val="000D4BDD"/>
    <w:rsid w:val="000D7340"/>
    <w:rsid w:val="000E290C"/>
    <w:rsid w:val="000E3966"/>
    <w:rsid w:val="000E3975"/>
    <w:rsid w:val="000E78F2"/>
    <w:rsid w:val="000F071E"/>
    <w:rsid w:val="00121751"/>
    <w:rsid w:val="00121C52"/>
    <w:rsid w:val="00133BE8"/>
    <w:rsid w:val="00164610"/>
    <w:rsid w:val="0016788B"/>
    <w:rsid w:val="001A1EA8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AD5"/>
    <w:rsid w:val="00280C62"/>
    <w:rsid w:val="002869D9"/>
    <w:rsid w:val="002A0539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85F4A"/>
    <w:rsid w:val="00386259"/>
    <w:rsid w:val="00386D91"/>
    <w:rsid w:val="0039404A"/>
    <w:rsid w:val="00395A38"/>
    <w:rsid w:val="003C13E4"/>
    <w:rsid w:val="0040092F"/>
    <w:rsid w:val="00401493"/>
    <w:rsid w:val="0040533E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5015"/>
    <w:rsid w:val="0047724A"/>
    <w:rsid w:val="004773C9"/>
    <w:rsid w:val="0048213B"/>
    <w:rsid w:val="00494B1C"/>
    <w:rsid w:val="004A5A16"/>
    <w:rsid w:val="004B0D08"/>
    <w:rsid w:val="004D0A71"/>
    <w:rsid w:val="004E14EB"/>
    <w:rsid w:val="00510A2B"/>
    <w:rsid w:val="00511D72"/>
    <w:rsid w:val="0052723E"/>
    <w:rsid w:val="00540CC1"/>
    <w:rsid w:val="00543068"/>
    <w:rsid w:val="005515C0"/>
    <w:rsid w:val="00551B93"/>
    <w:rsid w:val="00584704"/>
    <w:rsid w:val="00585043"/>
    <w:rsid w:val="005947DB"/>
    <w:rsid w:val="005A082B"/>
    <w:rsid w:val="005A5569"/>
    <w:rsid w:val="005A6BDA"/>
    <w:rsid w:val="005B7581"/>
    <w:rsid w:val="005C43B4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6C7184"/>
    <w:rsid w:val="00704EFA"/>
    <w:rsid w:val="0074110B"/>
    <w:rsid w:val="0077283F"/>
    <w:rsid w:val="00775AD5"/>
    <w:rsid w:val="00782F31"/>
    <w:rsid w:val="00793C11"/>
    <w:rsid w:val="007A0567"/>
    <w:rsid w:val="007D4030"/>
    <w:rsid w:val="007D5B27"/>
    <w:rsid w:val="007D603F"/>
    <w:rsid w:val="0080162A"/>
    <w:rsid w:val="00822EFE"/>
    <w:rsid w:val="00837F9C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45509"/>
    <w:rsid w:val="00AB6FFF"/>
    <w:rsid w:val="00AB79E9"/>
    <w:rsid w:val="00AD3344"/>
    <w:rsid w:val="00AD44A4"/>
    <w:rsid w:val="00AE65D1"/>
    <w:rsid w:val="00AF2685"/>
    <w:rsid w:val="00AF3E3D"/>
    <w:rsid w:val="00B015E7"/>
    <w:rsid w:val="00B3542B"/>
    <w:rsid w:val="00B4132B"/>
    <w:rsid w:val="00B417C7"/>
    <w:rsid w:val="00B42D7D"/>
    <w:rsid w:val="00B62274"/>
    <w:rsid w:val="00B73511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95EEB"/>
    <w:rsid w:val="00DA0889"/>
    <w:rsid w:val="00DA0F93"/>
    <w:rsid w:val="00DA7F5C"/>
    <w:rsid w:val="00DB7C69"/>
    <w:rsid w:val="00DD5BAC"/>
    <w:rsid w:val="00E071F4"/>
    <w:rsid w:val="00E113FA"/>
    <w:rsid w:val="00E1141C"/>
    <w:rsid w:val="00E1431F"/>
    <w:rsid w:val="00E53A25"/>
    <w:rsid w:val="00E63BD6"/>
    <w:rsid w:val="00E86A1F"/>
    <w:rsid w:val="00E93D5B"/>
    <w:rsid w:val="00E971FC"/>
    <w:rsid w:val="00EB15B0"/>
    <w:rsid w:val="00EB590F"/>
    <w:rsid w:val="00EB5F8C"/>
    <w:rsid w:val="00EC4A3F"/>
    <w:rsid w:val="00EC6249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B764B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3FC0-7C36-4378-B3E2-57A9B10E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904</Words>
  <Characters>5157</Characters>
  <Application>Microsoft Office Word</Application>
  <DocSecurity>0</DocSecurity>
  <Lines>42</Lines>
  <Paragraphs>12</Paragraphs>
  <ScaleCrop>false</ScaleCrop>
  <Company>Organization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5</cp:revision>
  <dcterms:created xsi:type="dcterms:W3CDTF">2025-04-28T01:20:00Z</dcterms:created>
  <dcterms:modified xsi:type="dcterms:W3CDTF">2025-06-06T01:04:00Z</dcterms:modified>
</cp:coreProperties>
</file>